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影响当今中国发展进程的人  2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影响当今中国发展进程的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93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高层智囊  影响当今中国发展进程的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